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6C924871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КУПЛИ-ПРОДАЖИ 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 xml:space="preserve">, в лице </w:t>
      </w:r>
      <w:proofErr w:type="spellStart"/>
      <w:r w:rsidRPr="00867CF4">
        <w:rPr>
          <w:sz w:val="22"/>
          <w:szCs w:val="22"/>
        </w:rPr>
        <w:t>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</w:t>
      </w:r>
      <w:proofErr w:type="spellEnd"/>
      <w:r w:rsidRPr="00867CF4">
        <w:rPr>
          <w:sz w:val="22"/>
          <w:szCs w:val="22"/>
        </w:rPr>
        <w:t xml:space="preserve">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 xml:space="preserve">в соотв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27B8B23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422374">
        <w:rPr>
          <w:rFonts w:ascii="Times New Roman" w:hAnsi="Times New Roman" w:cs="Times New Roman"/>
          <w:color w:val="000000"/>
          <w:sz w:val="22"/>
          <w:lang w:eastAsia="zh-CN"/>
        </w:rPr>
        <w:t>150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076245">
        <w:rPr>
          <w:rFonts w:ascii="Times New Roman" w:hAnsi="Times New Roman" w:cs="Times New Roman"/>
          <w:color w:val="000000"/>
          <w:sz w:val="22"/>
        </w:rPr>
        <w:t>календарных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дней, после </w:t>
      </w:r>
      <w:r w:rsidR="00B02A83">
        <w:rPr>
          <w:rFonts w:ascii="Times New Roman" w:hAnsi="Times New Roman" w:cs="Times New Roman"/>
          <w:color w:val="000000"/>
          <w:sz w:val="22"/>
        </w:rPr>
        <w:t>подписани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>) сум, с учетом НДС</w:t>
      </w:r>
    </w:p>
    <w:p w14:paraId="78B691A5" w14:textId="6C386190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r w:rsidRPr="00867CF4">
        <w:rPr>
          <w:rFonts w:ascii="Times New Roman" w:hAnsi="Times New Roman" w:cs="Times New Roman"/>
          <w:color w:val="000000"/>
          <w:sz w:val="22"/>
        </w:rPr>
        <w:t>сум Республики Узбекистан.</w:t>
      </w:r>
    </w:p>
    <w:p w14:paraId="07352B71" w14:textId="03C0F0F7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E845C2">
        <w:rPr>
          <w:rFonts w:ascii="Times New Roman" w:hAnsi="Times New Roman" w:cs="Times New Roman"/>
          <w:color w:val="000000"/>
          <w:sz w:val="22"/>
        </w:rPr>
        <w:t xml:space="preserve">100%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</w:t>
      </w:r>
      <w:r w:rsidR="00E845C2">
        <w:rPr>
          <w:rFonts w:ascii="Times New Roman" w:hAnsi="Times New Roman" w:cs="Times New Roman"/>
          <w:color w:val="000000"/>
          <w:sz w:val="22"/>
        </w:rPr>
        <w:t xml:space="preserve">по факту поставке товара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сум, в течение </w:t>
      </w:r>
      <w:r w:rsidR="00A26A55">
        <w:rPr>
          <w:rFonts w:ascii="Times New Roman" w:hAnsi="Times New Roman" w:cs="Times New Roman"/>
          <w:color w:val="000000"/>
          <w:sz w:val="22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A26A55">
        <w:rPr>
          <w:rFonts w:ascii="Times New Roman" w:hAnsi="Times New Roman" w:cs="Times New Roman"/>
          <w:color w:val="000000"/>
          <w:sz w:val="22"/>
        </w:rPr>
        <w:t>дес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месяцев или 2500 моточасов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14FEDA5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5. Продавец передает Покупателю Товар, укомплектованный </w:t>
      </w:r>
      <w:proofErr w:type="gramStart"/>
      <w:r w:rsidR="000A7EFD" w:rsidRPr="00867CF4">
        <w:rPr>
          <w:rFonts w:ascii="Times New Roman" w:hAnsi="Times New Roman" w:cs="Times New Roman"/>
          <w:color w:val="000000"/>
          <w:sz w:val="22"/>
        </w:rPr>
        <w:t>согласно упаковочного листа</w:t>
      </w:r>
      <w:proofErr w:type="gramEnd"/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змещения некомплекта не более </w:t>
      </w:r>
      <w:r w:rsidR="00F31920" w:rsidRPr="00F31920">
        <w:rPr>
          <w:rFonts w:ascii="Times New Roman" w:hAnsi="Times New Roman" w:cs="Times New Roman"/>
          <w:color w:val="000000"/>
          <w:sz w:val="22"/>
        </w:rPr>
        <w:t>9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3"/>
        <w:gridCol w:w="4586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8B4A47" w14:textId="77777777" w:rsidR="0076573C" w:rsidRPr="009409FB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1DBCFC2" w14:textId="77015822" w:rsidR="000A7EFD" w:rsidRPr="00867CF4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30936" w14:textId="18E37DA2" w:rsidR="000A7EFD" w:rsidRDefault="0076573C" w:rsidP="00493EA3">
            <w:pPr>
              <w:jc w:val="center"/>
              <w:rPr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</w:t>
      </w:r>
      <w:proofErr w:type="gramStart"/>
      <w:r w:rsidR="002C7A7B">
        <w:rPr>
          <w:rFonts w:eastAsia="Calibri"/>
          <w:b/>
          <w:sz w:val="22"/>
        </w:rPr>
        <w:t xml:space="preserve">   </w:t>
      </w:r>
      <w:r w:rsidR="002C7A7B" w:rsidRPr="00867CF4">
        <w:rPr>
          <w:b/>
          <w:sz w:val="22"/>
          <w:szCs w:val="22"/>
        </w:rPr>
        <w:t>(</w:t>
      </w:r>
      <w:proofErr w:type="gramEnd"/>
      <w:r w:rsidR="002C7A7B" w:rsidRPr="00867CF4">
        <w:rPr>
          <w:b/>
          <w:sz w:val="22"/>
          <w:szCs w:val="22"/>
        </w:rPr>
        <w:t>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01D1294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65EAFF4" w14:textId="1990E49B" w:rsidR="00880330" w:rsidRDefault="00880330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669ED44A" w14:textId="76430DBF" w:rsidR="00880330" w:rsidRDefault="00880330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343B0" w14:textId="31F86E9C" w:rsidR="00880330" w:rsidRDefault="00880330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B82EF1" w14:textId="0EED85FB" w:rsidR="00880330" w:rsidRDefault="00880330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939AB06" w14:textId="77777777" w:rsidR="00880330" w:rsidRDefault="00880330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</w:t>
      </w:r>
      <w:proofErr w:type="gramStart"/>
      <w:r w:rsidR="006570EB">
        <w:rPr>
          <w:rFonts w:eastAsia="Calibri"/>
          <w:b/>
          <w:sz w:val="22"/>
          <w:szCs w:val="22"/>
        </w:rPr>
        <w:t xml:space="preserve">   </w:t>
      </w:r>
      <w:r w:rsidR="000A7EFD" w:rsidRPr="00867CF4">
        <w:rPr>
          <w:b/>
          <w:sz w:val="22"/>
          <w:szCs w:val="22"/>
        </w:rPr>
        <w:t>(</w:t>
      </w:r>
      <w:proofErr w:type="gramEnd"/>
      <w:r w:rsidR="000A7EFD" w:rsidRPr="00867CF4">
        <w:rPr>
          <w:b/>
          <w:sz w:val="22"/>
          <w:szCs w:val="22"/>
        </w:rPr>
        <w:t>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DDA6" w14:textId="77777777" w:rsidR="008A6E62" w:rsidRDefault="008A6E62" w:rsidP="00A22168">
      <w:r>
        <w:separator/>
      </w:r>
    </w:p>
  </w:endnote>
  <w:endnote w:type="continuationSeparator" w:id="0">
    <w:p w14:paraId="1417B11A" w14:textId="77777777" w:rsidR="008A6E62" w:rsidRDefault="008A6E62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7378" w14:textId="2A65AAB9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76573C">
      <w:rPr>
        <w:noProof/>
      </w:rPr>
      <w:t>1</w:t>
    </w:r>
    <w:r>
      <w:fldChar w:fldCharType="end"/>
    </w:r>
  </w:p>
  <w:p w14:paraId="38E9AB45" w14:textId="77777777" w:rsidR="00CD7872" w:rsidRDefault="008A6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BD8E5" w14:textId="77777777" w:rsidR="008A6E62" w:rsidRDefault="008A6E62" w:rsidP="00A22168">
      <w:r>
        <w:separator/>
      </w:r>
    </w:p>
  </w:footnote>
  <w:footnote w:type="continuationSeparator" w:id="0">
    <w:p w14:paraId="2E520D19" w14:textId="77777777" w:rsidR="008A6E62" w:rsidRDefault="008A6E62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A06C" w14:textId="77777777" w:rsidR="00CD7872" w:rsidRDefault="008A6E62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FD"/>
    <w:rsid w:val="00046C19"/>
    <w:rsid w:val="00076245"/>
    <w:rsid w:val="00096859"/>
    <w:rsid w:val="000A1348"/>
    <w:rsid w:val="000A3663"/>
    <w:rsid w:val="000A7EFD"/>
    <w:rsid w:val="000B0B5B"/>
    <w:rsid w:val="0011138A"/>
    <w:rsid w:val="00184B95"/>
    <w:rsid w:val="001D1076"/>
    <w:rsid w:val="001E51CD"/>
    <w:rsid w:val="001F5C12"/>
    <w:rsid w:val="002134DF"/>
    <w:rsid w:val="00214BC6"/>
    <w:rsid w:val="002529CB"/>
    <w:rsid w:val="00292E49"/>
    <w:rsid w:val="00297390"/>
    <w:rsid w:val="002A5286"/>
    <w:rsid w:val="002B1626"/>
    <w:rsid w:val="002C7A7B"/>
    <w:rsid w:val="002F0281"/>
    <w:rsid w:val="002F14AE"/>
    <w:rsid w:val="00305735"/>
    <w:rsid w:val="0032127C"/>
    <w:rsid w:val="003372FB"/>
    <w:rsid w:val="0034654A"/>
    <w:rsid w:val="003B67BB"/>
    <w:rsid w:val="003F6BBD"/>
    <w:rsid w:val="00421B4E"/>
    <w:rsid w:val="00422374"/>
    <w:rsid w:val="0042366F"/>
    <w:rsid w:val="00452DB2"/>
    <w:rsid w:val="004810AF"/>
    <w:rsid w:val="00493EA3"/>
    <w:rsid w:val="005367DF"/>
    <w:rsid w:val="0058036A"/>
    <w:rsid w:val="00580485"/>
    <w:rsid w:val="00596BCD"/>
    <w:rsid w:val="005C7054"/>
    <w:rsid w:val="005D55CF"/>
    <w:rsid w:val="005E5C05"/>
    <w:rsid w:val="005F29B7"/>
    <w:rsid w:val="006327EB"/>
    <w:rsid w:val="006570EB"/>
    <w:rsid w:val="00685D93"/>
    <w:rsid w:val="006A7753"/>
    <w:rsid w:val="00710D89"/>
    <w:rsid w:val="007215BA"/>
    <w:rsid w:val="0073246C"/>
    <w:rsid w:val="00741D6D"/>
    <w:rsid w:val="00753188"/>
    <w:rsid w:val="0076573C"/>
    <w:rsid w:val="007C29DD"/>
    <w:rsid w:val="00801A4D"/>
    <w:rsid w:val="00802A9C"/>
    <w:rsid w:val="0082223A"/>
    <w:rsid w:val="00856552"/>
    <w:rsid w:val="00867CF4"/>
    <w:rsid w:val="00880330"/>
    <w:rsid w:val="008A6E62"/>
    <w:rsid w:val="008E17AC"/>
    <w:rsid w:val="008E2784"/>
    <w:rsid w:val="008F0BCE"/>
    <w:rsid w:val="00930618"/>
    <w:rsid w:val="009409FB"/>
    <w:rsid w:val="00966030"/>
    <w:rsid w:val="009D5C32"/>
    <w:rsid w:val="00A135FB"/>
    <w:rsid w:val="00A22168"/>
    <w:rsid w:val="00A26A55"/>
    <w:rsid w:val="00A3702E"/>
    <w:rsid w:val="00A53F58"/>
    <w:rsid w:val="00A57607"/>
    <w:rsid w:val="00A608B7"/>
    <w:rsid w:val="00AF38D1"/>
    <w:rsid w:val="00B02A83"/>
    <w:rsid w:val="00B36FC8"/>
    <w:rsid w:val="00BB0987"/>
    <w:rsid w:val="00BC5518"/>
    <w:rsid w:val="00BF1B8B"/>
    <w:rsid w:val="00C31814"/>
    <w:rsid w:val="00CB1C8E"/>
    <w:rsid w:val="00CC1E6E"/>
    <w:rsid w:val="00CC4DB2"/>
    <w:rsid w:val="00CD19F4"/>
    <w:rsid w:val="00D06C8A"/>
    <w:rsid w:val="00D06F85"/>
    <w:rsid w:val="00D20D64"/>
    <w:rsid w:val="00DB4E26"/>
    <w:rsid w:val="00DF4B94"/>
    <w:rsid w:val="00E13A45"/>
    <w:rsid w:val="00E2735C"/>
    <w:rsid w:val="00E62E30"/>
    <w:rsid w:val="00E845C2"/>
    <w:rsid w:val="00EB48F1"/>
    <w:rsid w:val="00EB4FB8"/>
    <w:rsid w:val="00F145AC"/>
    <w:rsid w:val="00F22899"/>
    <w:rsid w:val="00F31920"/>
    <w:rsid w:val="00F94B52"/>
    <w:rsid w:val="00FD29C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12A-7D86-48CD-A4F5-0160BCF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ўзиев Хуршид Толибович</cp:lastModifiedBy>
  <cp:revision>5</cp:revision>
  <cp:lastPrinted>2021-04-14T11:54:00Z</cp:lastPrinted>
  <dcterms:created xsi:type="dcterms:W3CDTF">2022-11-24T09:51:00Z</dcterms:created>
  <dcterms:modified xsi:type="dcterms:W3CDTF">2022-12-05T06:32:00Z</dcterms:modified>
</cp:coreProperties>
</file>